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24" w:rsidRDefault="00471B24" w:rsidP="001165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71B24" w:rsidRDefault="00471B24" w:rsidP="00471B24">
      <w:pPr>
        <w:ind w:firstLine="4500"/>
        <w:jc w:val="center"/>
      </w:pPr>
      <w:r>
        <w:rPr>
          <w:sz w:val="28"/>
          <w:szCs w:val="28"/>
        </w:rPr>
        <w:t xml:space="preserve">                   </w:t>
      </w:r>
      <w:r>
        <w:t>Изменения внесены решением</w:t>
      </w:r>
    </w:p>
    <w:p w:rsidR="00471B24" w:rsidRDefault="00471B24" w:rsidP="00471B24">
      <w:pPr>
        <w:ind w:firstLine="4500"/>
        <w:jc w:val="center"/>
      </w:pPr>
      <w:r>
        <w:t>Собрания депутатов сельского поселения</w:t>
      </w:r>
    </w:p>
    <w:p w:rsidR="00471B24" w:rsidRDefault="00471B24" w:rsidP="00471B24">
      <w:pPr>
        <w:ind w:firstLine="4500"/>
        <w:jc w:val="center"/>
      </w:pPr>
      <w:r>
        <w:rPr>
          <w:b/>
        </w:rPr>
        <w:t xml:space="preserve">«село </w:t>
      </w:r>
      <w:r w:rsidR="004C1B05">
        <w:rPr>
          <w:b/>
        </w:rPr>
        <w:t>Чирката</w:t>
      </w:r>
      <w:r>
        <w:rPr>
          <w:b/>
        </w:rPr>
        <w:t xml:space="preserve">» </w:t>
      </w:r>
      <w:r>
        <w:t xml:space="preserve">от </w:t>
      </w:r>
      <w:bookmarkStart w:id="0" w:name="_GoBack"/>
      <w:bookmarkEnd w:id="0"/>
      <w:r w:rsidR="00435643">
        <w:t>12.07</w:t>
      </w:r>
      <w:r>
        <w:t>.2018 года. №0</w:t>
      </w:r>
      <w:r w:rsidR="00435643">
        <w:t>8</w:t>
      </w:r>
    </w:p>
    <w:p w:rsidR="00471B24" w:rsidRDefault="00471B24" w:rsidP="00471B24">
      <w:pPr>
        <w:ind w:firstLine="4500"/>
        <w:jc w:val="center"/>
      </w:pPr>
    </w:p>
    <w:p w:rsidR="00471B24" w:rsidRDefault="00471B24" w:rsidP="00471B24">
      <w:pPr>
        <w:ind w:firstLine="4500"/>
        <w:jc w:val="center"/>
      </w:pPr>
      <w:r>
        <w:t>Глава сельского поселения</w:t>
      </w:r>
    </w:p>
    <w:p w:rsidR="00471B24" w:rsidRDefault="00471B24" w:rsidP="00471B24">
      <w:pPr>
        <w:ind w:firstLine="4500"/>
        <w:jc w:val="center"/>
      </w:pPr>
    </w:p>
    <w:p w:rsidR="00471B24" w:rsidRDefault="00471B24" w:rsidP="00471B24">
      <w:pPr>
        <w:ind w:firstLine="4500"/>
        <w:jc w:val="center"/>
        <w:rPr>
          <w:b/>
        </w:rPr>
      </w:pPr>
      <w:r>
        <w:t xml:space="preserve">     ______________</w:t>
      </w:r>
      <w:r w:rsidR="004C1B05">
        <w:t>Х.Д. Магомед</w:t>
      </w:r>
      <w:r>
        <w:t>ов</w:t>
      </w: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</w:pPr>
    </w:p>
    <w:p w:rsidR="00471B24" w:rsidRDefault="00471B24" w:rsidP="00471B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НЫЕ СТАТЬИ</w:t>
      </w:r>
    </w:p>
    <w:p w:rsidR="00471B24" w:rsidRDefault="00471B24" w:rsidP="00471B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АВА</w:t>
      </w:r>
    </w:p>
    <w:p w:rsidR="00471B24" w:rsidRDefault="00471B24" w:rsidP="00471B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471B24" w:rsidRDefault="00471B24" w:rsidP="00471B24">
      <w:pPr>
        <w:jc w:val="center"/>
        <w:rPr>
          <w:b/>
          <w:color w:val="000000"/>
          <w:spacing w:val="7"/>
          <w:sz w:val="32"/>
          <w:szCs w:val="32"/>
        </w:rPr>
      </w:pPr>
      <w:r>
        <w:rPr>
          <w:b/>
          <w:color w:val="000000"/>
          <w:spacing w:val="7"/>
          <w:sz w:val="32"/>
          <w:szCs w:val="32"/>
        </w:rPr>
        <w:t>«</w:t>
      </w:r>
      <w:r w:rsidR="000E78A5">
        <w:rPr>
          <w:b/>
          <w:color w:val="000000"/>
          <w:spacing w:val="7"/>
          <w:sz w:val="32"/>
          <w:szCs w:val="32"/>
        </w:rPr>
        <w:t>СЕЛО ЧИРКАТА</w:t>
      </w:r>
      <w:r>
        <w:rPr>
          <w:b/>
          <w:color w:val="000000"/>
          <w:spacing w:val="7"/>
          <w:sz w:val="32"/>
          <w:szCs w:val="32"/>
        </w:rPr>
        <w:t>»</w:t>
      </w:r>
    </w:p>
    <w:p w:rsidR="00471B24" w:rsidRDefault="00471B24" w:rsidP="00471B24">
      <w:pPr>
        <w:jc w:val="center"/>
        <w:rPr>
          <w:b/>
          <w:color w:val="000000"/>
          <w:spacing w:val="7"/>
          <w:sz w:val="32"/>
          <w:szCs w:val="32"/>
        </w:rPr>
      </w:pPr>
      <w:r>
        <w:rPr>
          <w:b/>
          <w:color w:val="000000"/>
          <w:spacing w:val="7"/>
          <w:sz w:val="32"/>
          <w:szCs w:val="32"/>
        </w:rPr>
        <w:t xml:space="preserve">ГУМБЕТОВСКОГО РАЙОНА </w:t>
      </w:r>
    </w:p>
    <w:p w:rsidR="00471B24" w:rsidRDefault="00471B24" w:rsidP="00471B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Е ПОСЕЛЕНИЕ</w:t>
      </w: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471B24" w:rsidRDefault="00471B24" w:rsidP="001165F0">
      <w:pPr>
        <w:rPr>
          <w:sz w:val="28"/>
          <w:szCs w:val="28"/>
        </w:rPr>
      </w:pPr>
    </w:p>
    <w:p w:rsidR="003C422E" w:rsidRDefault="00E8264D" w:rsidP="001165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D0E9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</w:p>
    <w:p w:rsidR="001165F0" w:rsidRDefault="003C422E" w:rsidP="001165F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1165F0" w:rsidRDefault="00471B24" w:rsidP="00471B2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65F0">
        <w:rPr>
          <w:sz w:val="28"/>
          <w:szCs w:val="28"/>
        </w:rPr>
        <w:t xml:space="preserve">    </w:t>
      </w:r>
      <w:r w:rsidR="001165F0">
        <w:rPr>
          <w:sz w:val="28"/>
          <w:szCs w:val="28"/>
          <w:lang w:val="en-US"/>
        </w:rPr>
        <w:t>I</w:t>
      </w:r>
      <w:r w:rsidR="001165F0">
        <w:rPr>
          <w:sz w:val="28"/>
          <w:szCs w:val="28"/>
        </w:rPr>
        <w:t xml:space="preserve">. Внести в Устав сельского поселения «село </w:t>
      </w:r>
      <w:r w:rsidR="004C1B05">
        <w:rPr>
          <w:sz w:val="28"/>
          <w:szCs w:val="28"/>
        </w:rPr>
        <w:t>Чирката</w:t>
      </w:r>
      <w:r w:rsidR="001165F0">
        <w:rPr>
          <w:sz w:val="28"/>
          <w:szCs w:val="28"/>
        </w:rPr>
        <w:t>» следующие изменения и дополнения:</w:t>
      </w:r>
    </w:p>
    <w:p w:rsidR="001165F0" w:rsidRDefault="001165F0" w:rsidP="001165F0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1165F0" w:rsidRDefault="001165F0" w:rsidP="001165F0">
      <w:pPr>
        <w:widowControl w:val="0"/>
        <w:numPr>
          <w:ilvl w:val="0"/>
          <w:numId w:val="3"/>
        </w:numPr>
        <w:suppressAutoHyphens/>
        <w:ind w:left="0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атье </w:t>
      </w:r>
      <w:r w:rsidR="00550F23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:</w:t>
      </w:r>
    </w:p>
    <w:p w:rsidR="00550F23" w:rsidRPr="00550F23" w:rsidRDefault="00550F23" w:rsidP="00550F23">
      <w:pPr>
        <w:pStyle w:val="a8"/>
        <w:ind w:left="735"/>
        <w:jc w:val="both"/>
        <w:rPr>
          <w:rFonts w:ascii="Times New Roman" w:hAnsi="Times New Roman"/>
          <w:sz w:val="28"/>
          <w:szCs w:val="28"/>
        </w:rPr>
      </w:pPr>
      <w:r w:rsidRPr="00550F23">
        <w:rPr>
          <w:rFonts w:ascii="Times New Roman" w:eastAsia="Calibri" w:hAnsi="Times New Roman"/>
          <w:sz w:val="28"/>
          <w:szCs w:val="28"/>
        </w:rPr>
        <w:t>В части 1 слова  "состоит из 7 депутатов" заменить словами "состоит из 10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50F23">
        <w:rPr>
          <w:rFonts w:ascii="Times New Roman" w:eastAsia="Calibri" w:hAnsi="Times New Roman"/>
          <w:sz w:val="28"/>
          <w:szCs w:val="28"/>
        </w:rPr>
        <w:t>депутатов ".</w:t>
      </w:r>
    </w:p>
    <w:p w:rsidR="001165F0" w:rsidRDefault="001165F0" w:rsidP="001165F0">
      <w:pPr>
        <w:pStyle w:val="msonormalbullet2gif"/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 Главе сельского поселения «село </w:t>
      </w:r>
      <w:r w:rsidR="00FE1CD6">
        <w:rPr>
          <w:sz w:val="28"/>
          <w:szCs w:val="28"/>
        </w:rPr>
        <w:t>Чирката</w:t>
      </w:r>
      <w:r>
        <w:rPr>
          <w:sz w:val="28"/>
          <w:szCs w:val="28"/>
        </w:rPr>
        <w:t xml:space="preserve">»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е «О внесении изменений и дополнений в Устав сельского поселения «село </w:t>
      </w:r>
      <w:r w:rsidR="00FE1CD6">
        <w:rPr>
          <w:sz w:val="28"/>
          <w:szCs w:val="28"/>
        </w:rPr>
        <w:t>Чирката</w:t>
      </w:r>
      <w:r>
        <w:rPr>
          <w:sz w:val="28"/>
          <w:szCs w:val="28"/>
        </w:rPr>
        <w:t>» на государственную регистрацию в Управление Министерства юстиции Российской Федерации по Республике Дагестан.</w:t>
      </w:r>
    </w:p>
    <w:p w:rsidR="001165F0" w:rsidRDefault="001165F0" w:rsidP="001165F0">
      <w:pPr>
        <w:pStyle w:val="msonormalbullet2gif"/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. Главе сельского поселения «село </w:t>
      </w:r>
      <w:r w:rsidR="00FE1CD6">
        <w:rPr>
          <w:sz w:val="28"/>
          <w:szCs w:val="28"/>
        </w:rPr>
        <w:t>Чирката</w:t>
      </w:r>
      <w:r>
        <w:rPr>
          <w:sz w:val="28"/>
          <w:szCs w:val="28"/>
        </w:rPr>
        <w:t xml:space="preserve">» опубликовать Решение «О внесении изменений и дополнений в Устав сельского поселения «село </w:t>
      </w:r>
      <w:r w:rsidR="00FE1CD6">
        <w:rPr>
          <w:sz w:val="28"/>
          <w:szCs w:val="28"/>
        </w:rPr>
        <w:t>Чирката</w:t>
      </w:r>
      <w:r>
        <w:rPr>
          <w:sz w:val="28"/>
          <w:szCs w:val="28"/>
        </w:rPr>
        <w:t>» в течении семи дней со дня его поступления с Управления Министерства юстиции Российской Федерации по Республике Дагестан после его государственной регистрации.</w:t>
      </w:r>
    </w:p>
    <w:p w:rsidR="001165F0" w:rsidRDefault="001165F0" w:rsidP="001165F0">
      <w:pPr>
        <w:pStyle w:val="msonormalbullet2gif"/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V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3C422E" w:rsidRPr="00966274" w:rsidRDefault="003C422E" w:rsidP="003A46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sectPr w:rsidR="003C422E" w:rsidRPr="00966274" w:rsidSect="008D7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4" w:right="707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B9D" w:rsidRDefault="00723B9D" w:rsidP="00F65E56">
      <w:r>
        <w:separator/>
      </w:r>
    </w:p>
  </w:endnote>
  <w:endnote w:type="continuationSeparator" w:id="1">
    <w:p w:rsidR="00723B9D" w:rsidRDefault="00723B9D" w:rsidP="00F6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ED" w:rsidRDefault="003E15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ED" w:rsidRDefault="003E15E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ED" w:rsidRDefault="003E15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B9D" w:rsidRDefault="00723B9D" w:rsidP="00F65E56">
      <w:r>
        <w:separator/>
      </w:r>
    </w:p>
  </w:footnote>
  <w:footnote w:type="continuationSeparator" w:id="1">
    <w:p w:rsidR="00723B9D" w:rsidRDefault="00723B9D" w:rsidP="00F65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ED" w:rsidRDefault="003E15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ED" w:rsidRDefault="003E15E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ED" w:rsidRDefault="003E15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56F1"/>
    <w:multiLevelType w:val="hybridMultilevel"/>
    <w:tmpl w:val="8EA6F6B6"/>
    <w:lvl w:ilvl="0" w:tplc="6A06C958">
      <w:start w:val="1"/>
      <w:numFmt w:val="decimal"/>
      <w:lvlText w:val="%1)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23F26"/>
    <w:multiLevelType w:val="hybridMultilevel"/>
    <w:tmpl w:val="AAA4F040"/>
    <w:lvl w:ilvl="0" w:tplc="34C61882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">
    <w:nsid w:val="782E4503"/>
    <w:multiLevelType w:val="hybridMultilevel"/>
    <w:tmpl w:val="B6820A84"/>
    <w:lvl w:ilvl="0" w:tplc="BED0C5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F1A"/>
    <w:rsid w:val="00001C3E"/>
    <w:rsid w:val="0002203F"/>
    <w:rsid w:val="000247BA"/>
    <w:rsid w:val="00050FAC"/>
    <w:rsid w:val="00052512"/>
    <w:rsid w:val="00061CF5"/>
    <w:rsid w:val="00072275"/>
    <w:rsid w:val="000735D0"/>
    <w:rsid w:val="000845BB"/>
    <w:rsid w:val="00087B0E"/>
    <w:rsid w:val="00095523"/>
    <w:rsid w:val="00095C29"/>
    <w:rsid w:val="000A093F"/>
    <w:rsid w:val="000A13FB"/>
    <w:rsid w:val="000C5AF9"/>
    <w:rsid w:val="000E0DD8"/>
    <w:rsid w:val="000E25A1"/>
    <w:rsid w:val="000E78A5"/>
    <w:rsid w:val="000F0D4F"/>
    <w:rsid w:val="001048F7"/>
    <w:rsid w:val="0011080D"/>
    <w:rsid w:val="00115BF7"/>
    <w:rsid w:val="00116038"/>
    <w:rsid w:val="001165F0"/>
    <w:rsid w:val="00132720"/>
    <w:rsid w:val="001473AE"/>
    <w:rsid w:val="00171BFE"/>
    <w:rsid w:val="00181B81"/>
    <w:rsid w:val="00185D98"/>
    <w:rsid w:val="00194939"/>
    <w:rsid w:val="001A11ED"/>
    <w:rsid w:val="001A14E7"/>
    <w:rsid w:val="001A4BE2"/>
    <w:rsid w:val="001B586D"/>
    <w:rsid w:val="001C397C"/>
    <w:rsid w:val="001C680F"/>
    <w:rsid w:val="001C6B82"/>
    <w:rsid w:val="001D35E4"/>
    <w:rsid w:val="001D6CE8"/>
    <w:rsid w:val="001F666D"/>
    <w:rsid w:val="001F6D69"/>
    <w:rsid w:val="002261BC"/>
    <w:rsid w:val="00243A5B"/>
    <w:rsid w:val="002458E9"/>
    <w:rsid w:val="00260159"/>
    <w:rsid w:val="00274D96"/>
    <w:rsid w:val="002C3B9E"/>
    <w:rsid w:val="002C4271"/>
    <w:rsid w:val="002D0E9B"/>
    <w:rsid w:val="002E4A87"/>
    <w:rsid w:val="002F174F"/>
    <w:rsid w:val="002F481F"/>
    <w:rsid w:val="002F6566"/>
    <w:rsid w:val="00310341"/>
    <w:rsid w:val="00310DB8"/>
    <w:rsid w:val="00312DF8"/>
    <w:rsid w:val="00316F3F"/>
    <w:rsid w:val="00325004"/>
    <w:rsid w:val="00326799"/>
    <w:rsid w:val="00326FEF"/>
    <w:rsid w:val="003274F6"/>
    <w:rsid w:val="00343DD5"/>
    <w:rsid w:val="0035158D"/>
    <w:rsid w:val="0038133C"/>
    <w:rsid w:val="003918BD"/>
    <w:rsid w:val="00396582"/>
    <w:rsid w:val="00397223"/>
    <w:rsid w:val="003A272B"/>
    <w:rsid w:val="003A46E9"/>
    <w:rsid w:val="003A674E"/>
    <w:rsid w:val="003A7073"/>
    <w:rsid w:val="003B28A0"/>
    <w:rsid w:val="003B300E"/>
    <w:rsid w:val="003B59FE"/>
    <w:rsid w:val="003C422E"/>
    <w:rsid w:val="003C69D6"/>
    <w:rsid w:val="003D3733"/>
    <w:rsid w:val="003E15ED"/>
    <w:rsid w:val="004029BF"/>
    <w:rsid w:val="00403DB8"/>
    <w:rsid w:val="00404A8B"/>
    <w:rsid w:val="0040618A"/>
    <w:rsid w:val="00412790"/>
    <w:rsid w:val="00423A90"/>
    <w:rsid w:val="00434E0F"/>
    <w:rsid w:val="00435643"/>
    <w:rsid w:val="004557CC"/>
    <w:rsid w:val="00471B24"/>
    <w:rsid w:val="00473D7A"/>
    <w:rsid w:val="00474B59"/>
    <w:rsid w:val="00480556"/>
    <w:rsid w:val="00482ED4"/>
    <w:rsid w:val="004848E4"/>
    <w:rsid w:val="004864CD"/>
    <w:rsid w:val="004A4F84"/>
    <w:rsid w:val="004B5D30"/>
    <w:rsid w:val="004C1B05"/>
    <w:rsid w:val="004C509A"/>
    <w:rsid w:val="004C6B18"/>
    <w:rsid w:val="004E0A59"/>
    <w:rsid w:val="004E0A7B"/>
    <w:rsid w:val="004F0011"/>
    <w:rsid w:val="00506A39"/>
    <w:rsid w:val="0051044B"/>
    <w:rsid w:val="00511F72"/>
    <w:rsid w:val="0051761C"/>
    <w:rsid w:val="00527CC6"/>
    <w:rsid w:val="00541EBA"/>
    <w:rsid w:val="005508EB"/>
    <w:rsid w:val="00550F23"/>
    <w:rsid w:val="00591400"/>
    <w:rsid w:val="00592E6F"/>
    <w:rsid w:val="005961B5"/>
    <w:rsid w:val="005A24C5"/>
    <w:rsid w:val="005B0AD0"/>
    <w:rsid w:val="005D7856"/>
    <w:rsid w:val="005E2066"/>
    <w:rsid w:val="005E5F05"/>
    <w:rsid w:val="005F3855"/>
    <w:rsid w:val="005F61C1"/>
    <w:rsid w:val="00605D3D"/>
    <w:rsid w:val="00627A29"/>
    <w:rsid w:val="00627B3B"/>
    <w:rsid w:val="00631263"/>
    <w:rsid w:val="006529CB"/>
    <w:rsid w:val="006533FF"/>
    <w:rsid w:val="006606A1"/>
    <w:rsid w:val="00664DD6"/>
    <w:rsid w:val="00670D9B"/>
    <w:rsid w:val="00672A1F"/>
    <w:rsid w:val="00674970"/>
    <w:rsid w:val="00675FAE"/>
    <w:rsid w:val="00681F44"/>
    <w:rsid w:val="00691A33"/>
    <w:rsid w:val="006A294B"/>
    <w:rsid w:val="006A49AD"/>
    <w:rsid w:val="006B267A"/>
    <w:rsid w:val="006B430A"/>
    <w:rsid w:val="006B644A"/>
    <w:rsid w:val="006D1622"/>
    <w:rsid w:val="006D3077"/>
    <w:rsid w:val="006D4ACB"/>
    <w:rsid w:val="006D5D37"/>
    <w:rsid w:val="006F5187"/>
    <w:rsid w:val="00702CF1"/>
    <w:rsid w:val="00723B9D"/>
    <w:rsid w:val="007330DB"/>
    <w:rsid w:val="007518B9"/>
    <w:rsid w:val="00753DD7"/>
    <w:rsid w:val="00760F77"/>
    <w:rsid w:val="00765D7F"/>
    <w:rsid w:val="00771CC8"/>
    <w:rsid w:val="007901FB"/>
    <w:rsid w:val="007B632E"/>
    <w:rsid w:val="007B74D8"/>
    <w:rsid w:val="007D44D0"/>
    <w:rsid w:val="007E051A"/>
    <w:rsid w:val="007E1176"/>
    <w:rsid w:val="007E5B6D"/>
    <w:rsid w:val="007E66E2"/>
    <w:rsid w:val="00822E41"/>
    <w:rsid w:val="00842F28"/>
    <w:rsid w:val="008651A1"/>
    <w:rsid w:val="008A5A2E"/>
    <w:rsid w:val="008C3C03"/>
    <w:rsid w:val="008C4F8A"/>
    <w:rsid w:val="008C7BA3"/>
    <w:rsid w:val="008D4B25"/>
    <w:rsid w:val="008D703C"/>
    <w:rsid w:val="008E15E9"/>
    <w:rsid w:val="008E72BE"/>
    <w:rsid w:val="008F3E84"/>
    <w:rsid w:val="008F5AE0"/>
    <w:rsid w:val="0090389E"/>
    <w:rsid w:val="00930BD6"/>
    <w:rsid w:val="009317CE"/>
    <w:rsid w:val="00935579"/>
    <w:rsid w:val="00946A26"/>
    <w:rsid w:val="0095730B"/>
    <w:rsid w:val="00960E89"/>
    <w:rsid w:val="00964457"/>
    <w:rsid w:val="00966274"/>
    <w:rsid w:val="00986D23"/>
    <w:rsid w:val="009971C9"/>
    <w:rsid w:val="00997546"/>
    <w:rsid w:val="009A2E68"/>
    <w:rsid w:val="009A66AE"/>
    <w:rsid w:val="009C0CFF"/>
    <w:rsid w:val="009D1C1C"/>
    <w:rsid w:val="009E249F"/>
    <w:rsid w:val="00A47842"/>
    <w:rsid w:val="00A47D0A"/>
    <w:rsid w:val="00A63E4F"/>
    <w:rsid w:val="00A70CE6"/>
    <w:rsid w:val="00A8582E"/>
    <w:rsid w:val="00A93A8D"/>
    <w:rsid w:val="00A97B2D"/>
    <w:rsid w:val="00AA0959"/>
    <w:rsid w:val="00AB2A3A"/>
    <w:rsid w:val="00AC0FCD"/>
    <w:rsid w:val="00AD6588"/>
    <w:rsid w:val="00AE36BF"/>
    <w:rsid w:val="00AE6C33"/>
    <w:rsid w:val="00B00B3C"/>
    <w:rsid w:val="00B0275F"/>
    <w:rsid w:val="00B10591"/>
    <w:rsid w:val="00B253B2"/>
    <w:rsid w:val="00B373FB"/>
    <w:rsid w:val="00B65F1A"/>
    <w:rsid w:val="00B6609F"/>
    <w:rsid w:val="00B95C97"/>
    <w:rsid w:val="00BA5191"/>
    <w:rsid w:val="00BE32F7"/>
    <w:rsid w:val="00C118C9"/>
    <w:rsid w:val="00C24584"/>
    <w:rsid w:val="00C24655"/>
    <w:rsid w:val="00C256A7"/>
    <w:rsid w:val="00C35493"/>
    <w:rsid w:val="00C36810"/>
    <w:rsid w:val="00C37C46"/>
    <w:rsid w:val="00C4397B"/>
    <w:rsid w:val="00C44BD4"/>
    <w:rsid w:val="00C63AB7"/>
    <w:rsid w:val="00C65D8E"/>
    <w:rsid w:val="00C73C3C"/>
    <w:rsid w:val="00C80B0E"/>
    <w:rsid w:val="00C81C27"/>
    <w:rsid w:val="00C82613"/>
    <w:rsid w:val="00CA5572"/>
    <w:rsid w:val="00CA6D13"/>
    <w:rsid w:val="00CC3AFA"/>
    <w:rsid w:val="00CC6265"/>
    <w:rsid w:val="00CD5B41"/>
    <w:rsid w:val="00CE127D"/>
    <w:rsid w:val="00CE6C04"/>
    <w:rsid w:val="00CE7944"/>
    <w:rsid w:val="00CF6B2D"/>
    <w:rsid w:val="00D159B6"/>
    <w:rsid w:val="00D3359D"/>
    <w:rsid w:val="00D36975"/>
    <w:rsid w:val="00D47380"/>
    <w:rsid w:val="00D5189B"/>
    <w:rsid w:val="00D52E0C"/>
    <w:rsid w:val="00D6105C"/>
    <w:rsid w:val="00D65C7C"/>
    <w:rsid w:val="00D932C3"/>
    <w:rsid w:val="00D96117"/>
    <w:rsid w:val="00DA1E50"/>
    <w:rsid w:val="00DA1F15"/>
    <w:rsid w:val="00DB5D36"/>
    <w:rsid w:val="00DC052F"/>
    <w:rsid w:val="00DE100F"/>
    <w:rsid w:val="00DE54F7"/>
    <w:rsid w:val="00DE5683"/>
    <w:rsid w:val="00DF4035"/>
    <w:rsid w:val="00DF57C9"/>
    <w:rsid w:val="00E00237"/>
    <w:rsid w:val="00E077F3"/>
    <w:rsid w:val="00E141F6"/>
    <w:rsid w:val="00E26C8A"/>
    <w:rsid w:val="00E36F91"/>
    <w:rsid w:val="00E55076"/>
    <w:rsid w:val="00E56F23"/>
    <w:rsid w:val="00E5731D"/>
    <w:rsid w:val="00E702D8"/>
    <w:rsid w:val="00E72FF3"/>
    <w:rsid w:val="00E81F6C"/>
    <w:rsid w:val="00E8264D"/>
    <w:rsid w:val="00EA09BB"/>
    <w:rsid w:val="00EE2836"/>
    <w:rsid w:val="00EE37B6"/>
    <w:rsid w:val="00EF08C0"/>
    <w:rsid w:val="00F01A31"/>
    <w:rsid w:val="00F04447"/>
    <w:rsid w:val="00F04FC3"/>
    <w:rsid w:val="00F15E18"/>
    <w:rsid w:val="00F369E9"/>
    <w:rsid w:val="00F46DBE"/>
    <w:rsid w:val="00F47D12"/>
    <w:rsid w:val="00F543D9"/>
    <w:rsid w:val="00F65E56"/>
    <w:rsid w:val="00F81D71"/>
    <w:rsid w:val="00F87F91"/>
    <w:rsid w:val="00FA106E"/>
    <w:rsid w:val="00FA46B6"/>
    <w:rsid w:val="00FC1CFE"/>
    <w:rsid w:val="00FD5FA1"/>
    <w:rsid w:val="00FE1CD6"/>
    <w:rsid w:val="00FE2257"/>
    <w:rsid w:val="00FF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1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5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5E56"/>
    <w:rPr>
      <w:sz w:val="24"/>
      <w:szCs w:val="24"/>
    </w:rPr>
  </w:style>
  <w:style w:type="paragraph" w:styleId="a5">
    <w:name w:val="footer"/>
    <w:basedOn w:val="a"/>
    <w:link w:val="a6"/>
    <w:rsid w:val="00F65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5E56"/>
    <w:rPr>
      <w:sz w:val="24"/>
      <w:szCs w:val="24"/>
    </w:rPr>
  </w:style>
  <w:style w:type="table" w:styleId="a7">
    <w:name w:val="Table Grid"/>
    <w:basedOn w:val="a1"/>
    <w:rsid w:val="00F65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1165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165F0"/>
    <w:rPr>
      <w:sz w:val="16"/>
      <w:szCs w:val="16"/>
    </w:rPr>
  </w:style>
  <w:style w:type="paragraph" w:styleId="a8">
    <w:name w:val="No Spacing"/>
    <w:uiPriority w:val="1"/>
    <w:qFormat/>
    <w:rsid w:val="001165F0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1165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1165F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1165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A990-9330-46F4-BAC1-9D9B26E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Chirkata</cp:lastModifiedBy>
  <cp:revision>4</cp:revision>
  <cp:lastPrinted>2018-06-09T03:20:00Z</cp:lastPrinted>
  <dcterms:created xsi:type="dcterms:W3CDTF">2018-06-09T05:50:00Z</dcterms:created>
  <dcterms:modified xsi:type="dcterms:W3CDTF">2018-12-25T06:44:00Z</dcterms:modified>
</cp:coreProperties>
</file>